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8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OBI A/L MUNIAN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11908642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7411000271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70307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3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19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OBI A/L MUNIAN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11908642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03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03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